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7F7ADE" w:rsidP="006A2055">
            <w:r>
              <w:t>Histórico de compras</w:t>
            </w:r>
          </w:p>
          <w:p w:rsidR="007F7ADE" w:rsidRDefault="007F7ADE" w:rsidP="006A2055"/>
          <w:p w:rsidR="007F7ADE" w:rsidRDefault="007F7ADE" w:rsidP="006A2055">
            <w:r>
              <w:t>Tela para mostrar as compras realizadas pelo usuário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Luiz Vidal</w:t>
            </w:r>
            <w:r w:rsidR="007F7ADE">
              <w:t xml:space="preserve"> e</w:t>
            </w:r>
            <w:r>
              <w:t xml:space="preserve"> Ryan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F7ADE" w:rsidRDefault="007F7ADE" w:rsidP="007F7ADE">
            <w:pPr>
              <w:pStyle w:val="NormalWeb"/>
              <w:numPr>
                <w:ilvl w:val="0"/>
                <w:numId w:val="23"/>
              </w:numPr>
            </w:pPr>
            <w:r>
              <w:t>Botão para voltar para a página anterior;</w:t>
            </w:r>
          </w:p>
          <w:p w:rsidR="007F7ADE" w:rsidRDefault="007F7ADE" w:rsidP="007F7ADE">
            <w:pPr>
              <w:pStyle w:val="NormalWeb"/>
              <w:numPr>
                <w:ilvl w:val="0"/>
                <w:numId w:val="23"/>
              </w:numPr>
            </w:pPr>
            <w:r>
              <w:t>Barra de pesquisa;</w:t>
            </w:r>
          </w:p>
          <w:p w:rsidR="007F7ADE" w:rsidRDefault="007F7ADE" w:rsidP="007F7ADE">
            <w:pPr>
              <w:pStyle w:val="NormalWeb"/>
              <w:ind w:left="720"/>
            </w:pPr>
            <w:r>
              <w:t>Dentro da barra de pesquisa:</w:t>
            </w:r>
          </w:p>
          <w:p w:rsidR="007F7ADE" w:rsidRDefault="007F7ADE" w:rsidP="007F7ADE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>
              <w:t>Campo para escrever a pesquisa;</w:t>
            </w:r>
          </w:p>
          <w:p w:rsidR="007F7ADE" w:rsidRDefault="007F7ADE" w:rsidP="007F7ADE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>
              <w:t>Botão para pesquisar.</w:t>
            </w:r>
          </w:p>
          <w:p w:rsidR="007F7ADE" w:rsidRDefault="007F7ADE" w:rsidP="007F7ADE">
            <w:pPr>
              <w:pStyle w:val="NormalWeb"/>
              <w:numPr>
                <w:ilvl w:val="0"/>
                <w:numId w:val="23"/>
              </w:numPr>
            </w:pPr>
            <w:r>
              <w:t>Botão para mostrar os filtros:</w:t>
            </w:r>
          </w:p>
          <w:p w:rsidR="007F7ADE" w:rsidRDefault="007F7ADE" w:rsidP="007F7ADE">
            <w:pPr>
              <w:pStyle w:val="NormalWeb"/>
              <w:ind w:left="720"/>
            </w:pPr>
            <w:r>
              <w:t xml:space="preserve">Esse botão deve abrir um </w:t>
            </w:r>
            <w:proofErr w:type="spellStart"/>
            <w:r>
              <w:t>offcanvas</w:t>
            </w:r>
            <w:proofErr w:type="spellEnd"/>
            <w:r>
              <w:t xml:space="preserve"> com:</w:t>
            </w:r>
          </w:p>
          <w:p w:rsidR="007F7ADE" w:rsidRDefault="007F7ADE" w:rsidP="007F7ADE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>
              <w:t>Botão para organizar os produtos em ordem alfabética (A à Z);</w:t>
            </w:r>
          </w:p>
          <w:p w:rsidR="007F7ADE" w:rsidRDefault="007F7ADE" w:rsidP="007F7ADE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>
              <w:t>Botão para organizar os fornecedores ou artistas em ordem alfabética (A à Z);</w:t>
            </w:r>
          </w:p>
          <w:p w:rsidR="007F7ADE" w:rsidRDefault="007F7ADE" w:rsidP="007F7ADE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>
              <w:t>Botão para organizar as datas de cada compra em ordem crescente de data (mais recente à mais antiga);</w:t>
            </w:r>
          </w:p>
          <w:p w:rsidR="007F7ADE" w:rsidRDefault="007F7ADE" w:rsidP="007F7ADE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>
              <w:t>Botão para organizar os valores de cada compra em ordem crescente.</w:t>
            </w: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634DC5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94A" w:rsidRDefault="0051094A" w:rsidP="004A1DCB">
      <w:r>
        <w:separator/>
      </w:r>
    </w:p>
  </w:endnote>
  <w:endnote w:type="continuationSeparator" w:id="0">
    <w:p w:rsidR="0051094A" w:rsidRDefault="0051094A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94A" w:rsidRDefault="0051094A" w:rsidP="004A1DCB">
      <w:r>
        <w:separator/>
      </w:r>
    </w:p>
  </w:footnote>
  <w:footnote w:type="continuationSeparator" w:id="0">
    <w:p w:rsidR="0051094A" w:rsidRDefault="0051094A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0</w:t>
          </w:r>
          <w:r w:rsidR="000525DB">
            <w:rPr>
              <w:rFonts w:ascii="Verdana" w:hAnsi="Verdana"/>
            </w:rPr>
            <w:t>8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634DC5">
            <w:rPr>
              <w:rFonts w:ascii="Verdana" w:hAnsi="Verdana"/>
              <w:sz w:val="20"/>
              <w:szCs w:val="20"/>
            </w:rPr>
            <w:t>27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167627"/>
    <w:multiLevelType w:val="multilevel"/>
    <w:tmpl w:val="EE8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6"/>
  </w:num>
  <w:num w:numId="6">
    <w:abstractNumId w:val="12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8"/>
  </w:num>
  <w:num w:numId="19">
    <w:abstractNumId w:val="5"/>
  </w:num>
  <w:num w:numId="20">
    <w:abstractNumId w:val="20"/>
  </w:num>
  <w:num w:numId="21">
    <w:abstractNumId w:val="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25DB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1094A"/>
    <w:rsid w:val="005377AE"/>
    <w:rsid w:val="005405C0"/>
    <w:rsid w:val="0055446A"/>
    <w:rsid w:val="005874F2"/>
    <w:rsid w:val="0060030F"/>
    <w:rsid w:val="006342A2"/>
    <w:rsid w:val="0063442C"/>
    <w:rsid w:val="00634DC5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B5AEB"/>
    <w:rsid w:val="007F6320"/>
    <w:rsid w:val="007F7ADE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C21E3"/>
    <w:rsid w:val="00AF2624"/>
    <w:rsid w:val="00B6010A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4F08"/>
    <w:rsid w:val="00D2585B"/>
    <w:rsid w:val="00D33715"/>
    <w:rsid w:val="00D52E19"/>
    <w:rsid w:val="00D54AFC"/>
    <w:rsid w:val="00DC3260"/>
    <w:rsid w:val="00DE19C3"/>
    <w:rsid w:val="00DE1F50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7A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A3D4-DA94-47A3-8FB1-1BA0EB4C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LUIZ HENRIQUE VIDAL ARAUJO</cp:lastModifiedBy>
  <cp:revision>2</cp:revision>
  <dcterms:created xsi:type="dcterms:W3CDTF">2024-08-27T13:07:00Z</dcterms:created>
  <dcterms:modified xsi:type="dcterms:W3CDTF">2024-08-27T13:07:00Z</dcterms:modified>
</cp:coreProperties>
</file>